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695BD" w14:textId="5ED9CA19" w:rsidR="00AF6982" w:rsidRDefault="002E2222" w:rsidP="00133CBD">
      <w:pPr>
        <w:rPr>
          <w:b/>
        </w:rPr>
      </w:pPr>
      <w:r>
        <w:rPr>
          <w:noProof/>
        </w:rPr>
        <w:drawing>
          <wp:inline distT="0" distB="0" distL="0" distR="0" wp14:anchorId="642B0D6D" wp14:editId="0B0FE997">
            <wp:extent cx="5731510" cy="4362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3652" w14:textId="3D0E13BD" w:rsidR="00AF6982" w:rsidRDefault="002E2222" w:rsidP="00133CBD">
      <w:pPr>
        <w:rPr>
          <w:b/>
        </w:rPr>
      </w:pPr>
      <w:r>
        <w:rPr>
          <w:noProof/>
        </w:rPr>
        <w:drawing>
          <wp:inline distT="0" distB="0" distL="0" distR="0" wp14:anchorId="2D1A3803" wp14:editId="4E7D6EBC">
            <wp:extent cx="5731510" cy="4173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13A6" w14:textId="01A5D2F4" w:rsidR="002E2222" w:rsidRDefault="002E2222" w:rsidP="00133CBD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19FA0A7D" wp14:editId="02E8B703">
            <wp:extent cx="5731510" cy="2770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A850D" wp14:editId="577FE4D0">
            <wp:extent cx="5731510" cy="25666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709" w14:textId="71664956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12" w:history="1">
        <w:r w:rsidR="009442AC">
          <w:rPr>
            <w:rStyle w:val="Hyperlink"/>
          </w:rPr>
          <w:t>https://programmers.co.kr/learn/courses/30/lessons/17682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434B825E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dartResult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42D53899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8E9275E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dartResult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split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7397F632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27CCCD15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&amp;&amp;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6E46E46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splic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46776DB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10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0477A1E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51247A1C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7F6D5A43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212CBF9E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cal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4CBFCCDD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5232A86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S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61235AA0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ow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,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</w:p>
    <w:p w14:paraId="2458A762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lastRenderedPageBreak/>
        <w:t>            }</w:t>
      </w:r>
      <w:bookmarkStart w:id="0" w:name="_GoBack"/>
      <w:bookmarkEnd w:id="0"/>
    </w:p>
    <w:p w14:paraId="781A2CB8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D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1F32920C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ow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,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</w:p>
    <w:p w14:paraId="72198BEE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591A24CB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T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B0258FC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ow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,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</w:p>
    <w:p w14:paraId="041CA234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59875285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3775A9E9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#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38041135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S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F14F5A0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ow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,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-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) </w:t>
      </w:r>
    </w:p>
    <w:p w14:paraId="321FA6A9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03496954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D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325A7D61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ow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,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-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) </w:t>
      </w:r>
    </w:p>
    <w:p w14:paraId="5488BF1E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1D18BA51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T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8B075CA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ow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,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-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) </w:t>
      </w:r>
    </w:p>
    <w:p w14:paraId="04A3A15A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14719A71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653EA2FC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2EFF97C2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S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1E6DAAC5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ow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,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) </w:t>
      </w:r>
    </w:p>
    <w:p w14:paraId="703D115E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71D04020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D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D390AED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ow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,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)</w:t>
      </w:r>
    </w:p>
    <w:p w14:paraId="70651750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713C4382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T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2FF6BE59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pow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,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)</w:t>
      </w:r>
    </w:p>
    <w:p w14:paraId="27F13A5E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6C590069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2D71BB4D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7F2B35E3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cal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7BF3928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||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#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3E007864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cal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4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3176B65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5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||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5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#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247FDE14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5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8777DAE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7B1D62EF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cal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7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1696C27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8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3466DB6D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8FCB478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41A4518F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57D9BF5A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5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#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78EC8D2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cal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7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1BBAF410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8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6E31C022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05A4CCA5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1E4B85D3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5259A5C0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lastRenderedPageBreak/>
        <w:t>        }</w:t>
      </w:r>
    </w:p>
    <w:p w14:paraId="54389622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19E478F6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cal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6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6D012A57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7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60C2358D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58D5C6F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6B1FCB9D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3DD33634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6AD33F95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453B170A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cal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06EFA14B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4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||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4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#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320B78BD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4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D23B0DD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D45160E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cal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6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E6BF605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7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4EC9FCFA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35FAD086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721E6604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133C9048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1577D221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cal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6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0C509C4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7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12146C83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34939BEE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1DD1D819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165BFA5F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61A0C655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6FE59114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61AFEF"/>
          <w:kern w:val="0"/>
          <w:sz w:val="21"/>
          <w:szCs w:val="21"/>
        </w:rPr>
        <w:t>cal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5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54FBA32D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6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9442AC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4AFD960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79332485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3A0CEAB1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1C946331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03AE0EF2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 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9442AC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nswerAr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442A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</w:p>
    <w:p w14:paraId="477FF99C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9442AC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442AC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397A925" w14:textId="77777777" w:rsidR="009442AC" w:rsidRPr="009442AC" w:rsidRDefault="009442AC" w:rsidP="009442A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442AC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1FEFAA08" w14:textId="77777777" w:rsidR="0085138A" w:rsidRPr="005A5E57" w:rsidRDefault="0085138A" w:rsidP="008E2E4F"/>
    <w:sectPr w:rsidR="0085138A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AFBAD" w14:textId="77777777" w:rsidR="001E38A0" w:rsidRDefault="001E38A0" w:rsidP="002B5276">
      <w:pPr>
        <w:spacing w:after="0" w:line="240" w:lineRule="auto"/>
      </w:pPr>
      <w:r>
        <w:separator/>
      </w:r>
    </w:p>
  </w:endnote>
  <w:endnote w:type="continuationSeparator" w:id="0">
    <w:p w14:paraId="7CE174FE" w14:textId="77777777" w:rsidR="001E38A0" w:rsidRDefault="001E38A0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DAC75" w14:textId="77777777" w:rsidR="001E38A0" w:rsidRDefault="001E38A0" w:rsidP="002B5276">
      <w:pPr>
        <w:spacing w:after="0" w:line="240" w:lineRule="auto"/>
      </w:pPr>
      <w:r>
        <w:separator/>
      </w:r>
    </w:p>
  </w:footnote>
  <w:footnote w:type="continuationSeparator" w:id="0">
    <w:p w14:paraId="2E2E8767" w14:textId="77777777" w:rsidR="001E38A0" w:rsidRDefault="001E38A0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6109"/>
    <w:rsid w:val="0012216C"/>
    <w:rsid w:val="00133CBD"/>
    <w:rsid w:val="001606C9"/>
    <w:rsid w:val="00165024"/>
    <w:rsid w:val="0017706F"/>
    <w:rsid w:val="001B0751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62202"/>
    <w:rsid w:val="004658FB"/>
    <w:rsid w:val="00485C26"/>
    <w:rsid w:val="004A6791"/>
    <w:rsid w:val="004D538B"/>
    <w:rsid w:val="00595014"/>
    <w:rsid w:val="005A3E4C"/>
    <w:rsid w:val="005A5E57"/>
    <w:rsid w:val="005D03B1"/>
    <w:rsid w:val="005E38FE"/>
    <w:rsid w:val="00601AB7"/>
    <w:rsid w:val="00605BA4"/>
    <w:rsid w:val="00624747"/>
    <w:rsid w:val="00637FDD"/>
    <w:rsid w:val="00640C1D"/>
    <w:rsid w:val="00645A16"/>
    <w:rsid w:val="00661306"/>
    <w:rsid w:val="00663A23"/>
    <w:rsid w:val="0066670F"/>
    <w:rsid w:val="00676438"/>
    <w:rsid w:val="006817C4"/>
    <w:rsid w:val="006B275D"/>
    <w:rsid w:val="006C391E"/>
    <w:rsid w:val="006D47D1"/>
    <w:rsid w:val="006F7E3A"/>
    <w:rsid w:val="00710529"/>
    <w:rsid w:val="00763E82"/>
    <w:rsid w:val="007E5F23"/>
    <w:rsid w:val="007F039E"/>
    <w:rsid w:val="008119FA"/>
    <w:rsid w:val="0085138A"/>
    <w:rsid w:val="0085363C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A114EB"/>
    <w:rsid w:val="00A430A8"/>
    <w:rsid w:val="00A52988"/>
    <w:rsid w:val="00A63CF7"/>
    <w:rsid w:val="00A64B65"/>
    <w:rsid w:val="00A65F79"/>
    <w:rsid w:val="00A711DE"/>
    <w:rsid w:val="00A759A4"/>
    <w:rsid w:val="00AA4244"/>
    <w:rsid w:val="00AA4CC1"/>
    <w:rsid w:val="00AF6982"/>
    <w:rsid w:val="00B110B4"/>
    <w:rsid w:val="00B11FC9"/>
    <w:rsid w:val="00B229C1"/>
    <w:rsid w:val="00B24625"/>
    <w:rsid w:val="00B45B5C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51D45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7146"/>
    <w:rsid w:val="00D94F52"/>
    <w:rsid w:val="00DA44F3"/>
    <w:rsid w:val="00DB2CCE"/>
    <w:rsid w:val="00DB55A4"/>
    <w:rsid w:val="00DB77B5"/>
    <w:rsid w:val="00DD43E0"/>
    <w:rsid w:val="00DF142C"/>
    <w:rsid w:val="00DF1963"/>
    <w:rsid w:val="00E0059B"/>
    <w:rsid w:val="00E340E3"/>
    <w:rsid w:val="00E37230"/>
    <w:rsid w:val="00E62F2C"/>
    <w:rsid w:val="00E70406"/>
    <w:rsid w:val="00E9136F"/>
    <w:rsid w:val="00E95E4A"/>
    <w:rsid w:val="00E964CA"/>
    <w:rsid w:val="00ED0EFA"/>
    <w:rsid w:val="00F11D94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ammers.co.kr/learn/courses/30/lessons/176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5C6B-DA5D-4058-A9EA-364C3BF8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82</cp:revision>
  <dcterms:created xsi:type="dcterms:W3CDTF">2020-06-30T11:39:00Z</dcterms:created>
  <dcterms:modified xsi:type="dcterms:W3CDTF">2020-07-10T06:38:00Z</dcterms:modified>
</cp:coreProperties>
</file>